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372262">
        <w:rPr>
          <w:rFonts w:ascii="GHEA Grapalat" w:hAnsi="GHEA Grapalat"/>
          <w:sz w:val="24"/>
          <w:szCs w:val="24"/>
          <w:lang w:val="hy-AM"/>
        </w:rPr>
        <w:t>ԳՀԱ</w:t>
      </w:r>
      <w:r w:rsidR="002261EF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372262">
        <w:rPr>
          <w:rFonts w:ascii="GHEA Grapalat" w:hAnsi="GHEA Grapalat"/>
          <w:sz w:val="24"/>
          <w:szCs w:val="24"/>
          <w:lang w:val="hy-AM"/>
        </w:rPr>
        <w:t>1</w:t>
      </w:r>
      <w:r w:rsidR="002261EF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2261EF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2261EF" w:rsidRPr="00673EBB">
        <w:rPr>
          <w:rFonts w:ascii="GHEA Grapalat" w:hAnsi="GHEA Grapalat"/>
          <w:sz w:val="20"/>
          <w:lang w:val="hy-AM"/>
        </w:rPr>
        <w:t>Երևան քաղաքի Ա. Սպենդիարյանի անվան օպերայի և բալետի ազգային ակադեմիական թատրոնի հարակից տարածքում</w:t>
      </w:r>
      <w:r w:rsidR="002261EF" w:rsidRPr="00F3008E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2261EF">
        <w:rPr>
          <w:rFonts w:ascii="GHEA Grapalat" w:hAnsi="GHEA Grapalat" w:cs="Sylfaen"/>
          <w:sz w:val="21"/>
          <w:szCs w:val="21"/>
          <w:lang w:val="hy-AM"/>
        </w:rPr>
        <w:t>ապամոնտաժված շինությունների</w:t>
      </w:r>
      <w:r w:rsidR="002261EF" w:rsidRPr="00F3008E">
        <w:rPr>
          <w:rFonts w:ascii="GHEA Grapalat" w:hAnsi="GHEA Grapalat" w:cs="Sylfaen"/>
          <w:sz w:val="21"/>
          <w:szCs w:val="21"/>
          <w:lang w:val="hy-AM"/>
        </w:rPr>
        <w:t xml:space="preserve"> և </w:t>
      </w:r>
      <w:r w:rsidR="002261EF">
        <w:rPr>
          <w:rFonts w:ascii="GHEA Grapalat" w:hAnsi="GHEA Grapalat" w:cs="Sylfaen"/>
          <w:sz w:val="21"/>
          <w:szCs w:val="21"/>
          <w:lang w:val="hy-AM"/>
        </w:rPr>
        <w:t xml:space="preserve">տաղավարների </w:t>
      </w:r>
      <w:r w:rsidR="002261EF" w:rsidRPr="00F3008E">
        <w:rPr>
          <w:rFonts w:ascii="GHEA Grapalat" w:hAnsi="GHEA Grapalat" w:cs="Sylfaen"/>
          <w:sz w:val="21"/>
          <w:szCs w:val="21"/>
          <w:lang w:val="hy-AM"/>
        </w:rPr>
        <w:t>տարածք</w:t>
      </w:r>
      <w:r w:rsidR="002261EF">
        <w:rPr>
          <w:rFonts w:ascii="GHEA Grapalat" w:hAnsi="GHEA Grapalat" w:cs="Sylfaen"/>
          <w:sz w:val="21"/>
          <w:szCs w:val="21"/>
          <w:lang w:val="hy-AM"/>
        </w:rPr>
        <w:t>ներ</w:t>
      </w:r>
      <w:r w:rsidR="002261EF" w:rsidRPr="00F3008E">
        <w:rPr>
          <w:rFonts w:ascii="GHEA Grapalat" w:hAnsi="GHEA Grapalat" w:cs="Sylfaen"/>
          <w:sz w:val="21"/>
          <w:szCs w:val="21"/>
          <w:lang w:val="hy-AM"/>
        </w:rPr>
        <w:t>ի բարեկարգման, կանաչապատման, ոռոգման համակարգի կառուցման նախագծա–նախահաշվային փաստաթղթերի մշակման և փորձաքննության եզրակացության տրամադրման աշխատանքներ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372262">
        <w:rPr>
          <w:rFonts w:ascii="GHEA Grapalat" w:hAnsi="GHEA Grapalat"/>
          <w:sz w:val="20"/>
          <w:lang w:val="hy-AM"/>
        </w:rPr>
        <w:t>ԳՀԱ</w:t>
      </w:r>
      <w:r w:rsidR="002261EF">
        <w:rPr>
          <w:rFonts w:ascii="GHEA Grapalat" w:hAnsi="GHEA Grapalat"/>
          <w:sz w:val="20"/>
          <w:lang w:val="hy-AM"/>
        </w:rPr>
        <w:t>Շ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372262">
        <w:rPr>
          <w:rFonts w:ascii="GHEA Grapalat" w:hAnsi="GHEA Grapalat"/>
          <w:sz w:val="20"/>
          <w:lang w:val="hy-AM"/>
        </w:rPr>
        <w:t>1</w:t>
      </w:r>
      <w:r w:rsidR="002261EF">
        <w:rPr>
          <w:rFonts w:ascii="GHEA Grapalat" w:hAnsi="GHEA Grapalat"/>
          <w:sz w:val="20"/>
          <w:lang w:val="hy-AM"/>
        </w:rPr>
        <w:t>6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035"/>
        <w:gridCol w:w="2713"/>
        <w:gridCol w:w="2434"/>
        <w:gridCol w:w="2012"/>
      </w:tblGrid>
      <w:tr w:rsidR="00787F3F" w:rsidRPr="00673EBB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673EBB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2261EF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1C6358">
              <w:rPr>
                <w:rFonts w:ascii="GHEA Grapalat" w:hAnsi="GHEA Grapalat"/>
                <w:lang w:val="hy-AM"/>
              </w:rPr>
              <w:t xml:space="preserve">Երևան քաղաքի </w:t>
            </w:r>
            <w:r w:rsidRPr="00F3008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Ա. Սպենդիարյանի անվան օպերայի և բալետի ազգային ակադեմիական թատրոնի հարակից տարածքում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ապամոնտաժված շինությունների</w:t>
            </w:r>
            <w:r w:rsidRPr="00F3008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տաղավարների </w:t>
            </w:r>
            <w:r w:rsidRPr="00F3008E">
              <w:rPr>
                <w:rFonts w:ascii="GHEA Grapalat" w:hAnsi="GHEA Grapalat" w:cs="Sylfaen"/>
                <w:sz w:val="21"/>
                <w:szCs w:val="21"/>
                <w:lang w:val="hy-AM"/>
              </w:rPr>
              <w:t>տարածք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F3008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ի բարեկարգման, կանաչապատման, ոռոգման համակարգի կառուցման նախագծա–նախահաշվային փաստաթղթերի </w:t>
            </w:r>
            <w:r w:rsidRPr="00F3008E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մշակման և փորձաքննության եզրակացության տրամադրման աշխատանք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3F" w:rsidRPr="00787F3F" w:rsidRDefault="00787F3F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372262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372262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372262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37226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7226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37226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372262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2262">
              <w:rPr>
                <w:rFonts w:ascii="GHEA Grapalat" w:hAnsi="GHEA Grapalat"/>
                <w:sz w:val="20"/>
                <w:lang w:val="af-ZA"/>
              </w:rPr>
              <w:t>3-</w:t>
            </w:r>
            <w:r w:rsidRPr="0037226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722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226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07" w:rsidRDefault="004B7B07" w:rsidP="0044743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B7B07" w:rsidRPr="004B7B07" w:rsidRDefault="004B7B07" w:rsidP="0044743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B7B07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կցի կողմից ներկայացված գնային առաջարկը գերազանցել է գնման առարկայի նախահաշվային արժեքը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  <w:p w:rsidR="00787F3F" w:rsidRPr="004B7B07" w:rsidRDefault="004B7B07" w:rsidP="0044743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="00447434" w:rsidRPr="004B7B0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րավիրված միաժամանակյա բանակցություններին սահմանված ժամկետում </w:t>
            </w:r>
            <w:r w:rsidR="002261EF" w:rsidRPr="004B7B07">
              <w:rPr>
                <w:rFonts w:ascii="GHEA Grapalat" w:hAnsi="GHEA Grapalat" w:cs="Sylfaen"/>
                <w:sz w:val="18"/>
                <w:szCs w:val="18"/>
                <w:lang w:val="hy-AM"/>
              </w:rPr>
              <w:t>«Էմ Ջի դիզայն» ՍՊԸ-</w:t>
            </w:r>
            <w:r w:rsidR="00447434" w:rsidRPr="004B7B07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 մասնակցություն չի ապահովվել</w:t>
            </w:r>
          </w:p>
          <w:p w:rsidR="004B7B07" w:rsidRPr="004B7B07" w:rsidRDefault="004B7B07" w:rsidP="004B7B0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28" w:rsidRDefault="00CA0228" w:rsidP="001058AD">
      <w:pPr>
        <w:spacing w:after="0" w:line="240" w:lineRule="auto"/>
      </w:pPr>
      <w:r>
        <w:separator/>
      </w:r>
    </w:p>
  </w:endnote>
  <w:endnote w:type="continuationSeparator" w:id="1">
    <w:p w:rsidR="00CA0228" w:rsidRDefault="00CA0228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40C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A022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40C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EBB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CA022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A0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28" w:rsidRDefault="00CA0228" w:rsidP="001058AD">
      <w:pPr>
        <w:spacing w:after="0" w:line="240" w:lineRule="auto"/>
      </w:pPr>
      <w:r>
        <w:separator/>
      </w:r>
    </w:p>
  </w:footnote>
  <w:footnote w:type="continuationSeparator" w:id="1">
    <w:p w:rsidR="00CA0228" w:rsidRDefault="00CA0228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A02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A02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A02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261EF"/>
    <w:rsid w:val="002704FB"/>
    <w:rsid w:val="00290202"/>
    <w:rsid w:val="00372262"/>
    <w:rsid w:val="003D5477"/>
    <w:rsid w:val="00440C47"/>
    <w:rsid w:val="00447434"/>
    <w:rsid w:val="004601A7"/>
    <w:rsid w:val="004B7B07"/>
    <w:rsid w:val="004E3129"/>
    <w:rsid w:val="005A0483"/>
    <w:rsid w:val="00612A9B"/>
    <w:rsid w:val="0062157E"/>
    <w:rsid w:val="00641DE2"/>
    <w:rsid w:val="00673EBB"/>
    <w:rsid w:val="006B65B6"/>
    <w:rsid w:val="006C6062"/>
    <w:rsid w:val="00787F3F"/>
    <w:rsid w:val="0083340F"/>
    <w:rsid w:val="008C5FDE"/>
    <w:rsid w:val="008D431C"/>
    <w:rsid w:val="008F54AC"/>
    <w:rsid w:val="00BF7866"/>
    <w:rsid w:val="00C8456B"/>
    <w:rsid w:val="00C93165"/>
    <w:rsid w:val="00CA0228"/>
    <w:rsid w:val="00D77A88"/>
    <w:rsid w:val="00E4622C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8</cp:revision>
  <cp:lastPrinted>2019-04-01T06:01:00Z</cp:lastPrinted>
  <dcterms:created xsi:type="dcterms:W3CDTF">2015-12-15T05:32:00Z</dcterms:created>
  <dcterms:modified xsi:type="dcterms:W3CDTF">2019-04-01T06:02:00Z</dcterms:modified>
</cp:coreProperties>
</file>